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30147A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30147A" w:rsidRPr="0030147A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30147A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0147A" w:rsidRDefault="0030147A" w:rsidP="0030147A">
      <w:pPr>
        <w:pStyle w:val="a6"/>
        <w:spacing w:line="276" w:lineRule="auto"/>
        <w:ind w:firstLine="426"/>
        <w:contextualSpacing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ՅԱՍՏԱՆԻ ՀԱՆՐԱՊԵՏՈՒԹՅԱՆ ՍՅՈՒՆԻՔԻ ՄԱՐԶԻ ԿԱՊԱՆ ՀԱՄԱՅՆՔԻ ՍԵՓԱԿԱՆՈՒԹՅՈՒՆ ՀԱՆԴԻՍԱՑՈՂ, Ք. ԿԱՊԱՆ,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>ԲԱՐԱԲԱԹՈՒՄ ԹԱՂԱՄԱՍ ԹԻՎ 2/1 ՀԱՍՑԵՈՒՄ ԳՏՆՎՈՂ ԱՆՇԱՐԺ ԳՈՒՅՔԻՑ 230,3 ՔԱՌ</w:t>
      </w:r>
      <w:r>
        <w:rPr>
          <w:rFonts w:ascii="Cambria Math" w:hAnsi="Cambria Math" w:cs="Cambria Math"/>
          <w:b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 w:cs="GHEA Mariam"/>
          <w:b/>
          <w:color w:val="333333"/>
          <w:shd w:val="clear" w:color="auto" w:fill="FFFFFF"/>
          <w:lang w:val="hy-AM"/>
        </w:rPr>
        <w:t>ՄԵՏՐ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 w:cs="GHEA Mariam"/>
          <w:b/>
          <w:color w:val="333333"/>
          <w:shd w:val="clear" w:color="auto" w:fill="FFFFFF"/>
          <w:lang w:val="hy-AM"/>
        </w:rPr>
        <w:t>ՀԱՍԱՐԱԿԱԿԱՆ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 w:cs="GHEA Mariam"/>
          <w:b/>
          <w:color w:val="333333"/>
          <w:shd w:val="clear" w:color="auto" w:fill="FFFFFF"/>
          <w:lang w:val="hy-AM"/>
        </w:rPr>
        <w:t>ՆՇԱՆԱԿՈՒԹՅԱՆ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 w:cs="GHEA Mariam"/>
          <w:b/>
          <w:color w:val="333333"/>
          <w:shd w:val="clear" w:color="auto" w:fill="FFFFFF"/>
          <w:lang w:val="hy-AM"/>
        </w:rPr>
        <w:t>ՏԱՐԱԾՔԸ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 ԱՆԺԱՄԿԵՏ, ԱՆՀԱՏՈՒՅՑ ՕԳՏԱԳՈՐԾՄԱՆ ԻՐԱՎՈՒՆՔՈՎ «ԿԱՊԱՆԻ ԹԻՎ 1 ՆԱԽԱԴՊՐՈՑԱԿԱՆ ՈՒՍՈՒՄՆԱԿԱՆ ՀԱՍՏԱՏՈՒԹՅՈՒՆ» ՀԱՄԱՅՆՔԱՅԻՆ ՈՉ ԱՌԵՎՏՐԱՅԻՆ ԿԱԶՄԱԿԵՐՊՈՒԹՅԱՆԸ ՏՐԱՄԱԴՐԵԼՈՒ ՄԱՍԻՆ</w:t>
      </w:r>
      <w:r>
        <w:rPr>
          <w:rFonts w:ascii="GHEA Mariam" w:hAnsi="GHEA Mariam"/>
          <w:b/>
          <w:lang w:val="hy-AM"/>
        </w:rPr>
        <w:t xml:space="preserve"> </w:t>
      </w:r>
    </w:p>
    <w:p w:rsidR="0030147A" w:rsidRDefault="0030147A" w:rsidP="0030147A">
      <w:pPr>
        <w:spacing w:before="100" w:beforeAutospacing="1" w:after="100" w:afterAutospacing="1"/>
        <w:ind w:firstLine="425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1-րդ կետով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հաշվի առնելով համայնքի ղեկավարի առաջարկությունը,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Grapalat"/>
          <w:b/>
          <w:color w:val="000000"/>
          <w:sz w:val="24"/>
          <w:szCs w:val="24"/>
          <w:lang w:val="hy-AM"/>
        </w:rPr>
        <w:t>համայնքի ավագանին որոշում է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.</w:t>
      </w:r>
    </w:p>
    <w:p w:rsidR="0030147A" w:rsidRDefault="0030147A" w:rsidP="0030147A">
      <w:pPr>
        <w:spacing w:before="100" w:beforeAutospacing="1" w:after="100" w:afterAutospacing="1"/>
        <w:ind w:firstLine="425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1</w:t>
      </w:r>
      <w:r>
        <w:rPr>
          <w:rFonts w:ascii="GHEA Mariam" w:eastAsia="MS Mincho" w:hAnsi="GHEA Mariam" w:cs="MS Mincho"/>
          <w:color w:val="000000"/>
          <w:sz w:val="24"/>
          <w:szCs w:val="24"/>
          <w:lang w:val="hy-AM"/>
        </w:rPr>
        <w:t>. Հայաստանի Հանրապետության Սյունիքի մարզի կապան հ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ամայնքի սեփականություն հանդիսացող գույքը՝ Կապան քաղաքի Բարաբաթում թաղամաս թիվ 2/1 հասցեում գտնվող ՆՈՒՀ-ի շենքից (Անշարժ գույքի նկատմամբ իրավունքների պետական գրանցման վկայական N 08062022–09–0029) 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230,3 քառ.մետր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ընդհանուր 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մակերեսով հասարակական նշանակության տարածքը, անժամկետ, անհատույց օգտագործման իրավունքով տրամադրել «Կապանի թիվ 1 Նախադպրոցական ուսումնական հաստատություն» համայնքային ոչ առևտրային կազմակերպությանը՝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իր կանոնադրությամբ նախատեսված գործունեությունը իրականացնելու նպատակով:</w:t>
      </w:r>
    </w:p>
    <w:p w:rsidR="0030147A" w:rsidRDefault="0030147A" w:rsidP="0030147A">
      <w:pPr>
        <w:ind w:firstLine="425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2</w:t>
      </w:r>
      <w:r>
        <w:rPr>
          <w:rFonts w:ascii="GHEA Mariam" w:eastAsia="MS Mincho" w:hAnsi="GHEA Mariam" w:cs="MS Mincho"/>
          <w:color w:val="000000"/>
          <w:sz w:val="24"/>
          <w:szCs w:val="24"/>
          <w:lang w:val="hy-AM"/>
        </w:rPr>
        <w:t xml:space="preserve">.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Համայնքի ղեկավարին՝ սույն որոշումից բխող գործա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ռույթներն իրականացնել օրենսդրությամբ սահմանված կարգով:</w:t>
      </w:r>
    </w:p>
    <w:p w:rsidR="0030147A" w:rsidRDefault="0030147A" w:rsidP="0030147A">
      <w:pPr>
        <w:ind w:firstLine="425"/>
        <w:contextualSpacing/>
        <w:jc w:val="both"/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3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Սույ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որոշում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ուժ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է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մտնում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պաշտոնակ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հրապարակմանը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հաջորդող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օրվանից։</w:t>
      </w:r>
    </w:p>
    <w:p w:rsidR="00481580" w:rsidRDefault="00481580" w:rsidP="0048158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1580" w:rsidRDefault="00481580" w:rsidP="0048158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481580" w:rsidRDefault="00481580" w:rsidP="0048158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81580" w:rsidRDefault="00481580" w:rsidP="0048158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81580" w:rsidRDefault="00481580" w:rsidP="0048158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81580" w:rsidRDefault="00481580" w:rsidP="0048158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81580" w:rsidRPr="00481580" w:rsidRDefault="00481580" w:rsidP="0048158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81580" w:rsidRPr="00481580" w:rsidRDefault="00481580" w:rsidP="00481580">
      <w:pPr>
        <w:spacing w:after="0"/>
        <w:contextualSpacing/>
        <w:rPr>
          <w:lang w:val="hy-AM"/>
        </w:rPr>
      </w:pPr>
    </w:p>
    <w:p w:rsidR="00481580" w:rsidRDefault="00481580" w:rsidP="0048158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481580" w:rsidRDefault="00481580" w:rsidP="0048158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481580" w:rsidRDefault="00481580" w:rsidP="0030147A">
      <w:pPr>
        <w:ind w:firstLine="425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30147A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47A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1580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C87E-DB25-4DD9-97EF-9C76C227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9-20T11:25:00Z</cp:lastPrinted>
  <dcterms:created xsi:type="dcterms:W3CDTF">2015-08-10T13:28:00Z</dcterms:created>
  <dcterms:modified xsi:type="dcterms:W3CDTF">2022-09-20T11:26:00Z</dcterms:modified>
</cp:coreProperties>
</file>